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Pr="008349BA" w:rsidR="008349BA">
        <w:t>8</w:t>
      </w:r>
      <w:r w:rsidR="00CD75B7">
        <w:t>8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782C11">
        <w:t>6</w:t>
      </w:r>
      <w:r w:rsidR="003F27B9">
        <w:t>1</w:t>
      </w:r>
      <w:r w:rsidR="00006D15">
        <w:t>6</w:t>
      </w:r>
      <w:r w:rsidRPr="00053FB9" w:rsidR="003371B9">
        <w:t>/</w:t>
      </w:r>
      <w:r w:rsidR="00053FB9">
        <w:t>201</w:t>
      </w:r>
      <w:r w:rsidR="008349BA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664EEF">
        <w:rPr>
          <w:b/>
        </w:rPr>
        <w:t xml:space="preserve"> 503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349BA">
        <w:rPr>
          <w:b/>
        </w:rPr>
        <w:t>3</w:t>
      </w:r>
      <w:r w:rsidR="00C72FBD">
        <w:rPr>
          <w:b/>
        </w:rPr>
        <w:t xml:space="preserve">. </w:t>
      </w:r>
      <w:r w:rsidR="005D0B03">
        <w:rPr>
          <w:b/>
        </w:rPr>
        <w:t>novembra</w:t>
      </w:r>
      <w:r w:rsidR="00830899">
        <w:rPr>
          <w:b/>
        </w:rPr>
        <w:t xml:space="preserve"> 201</w:t>
      </w:r>
      <w:r w:rsidR="008349BA">
        <w:rPr>
          <w:b/>
        </w:rPr>
        <w:t>5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Pr="00006D15" w:rsidR="00006D15">
        <w:rPr>
          <w:iCs/>
          <w:color w:val="000000"/>
        </w:rPr>
        <w:t>v</w:t>
      </w:r>
      <w:r w:rsidRPr="00006D15" w:rsidR="00006D15">
        <w:rPr>
          <w:iCs/>
        </w:rPr>
        <w:t>ládny návrh zákona, ktorým sa mení a dopĺňa zákon č. 199/2004 Z. z. Colný zákon a o zmene a doplnení niektorých zákonov v znení neskorších predpisov a ktorým sa menia a dopĺňajú niektoré zákony (tlač 1694)</w:t>
      </w:r>
      <w:r w:rsidR="00006D15">
        <w:rPr>
          <w:b/>
          <w:iCs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Pr="005458EF" w:rsidR="00843997">
        <w:t xml:space="preserve"> </w:t>
      </w:r>
      <w:r w:rsidRPr="00006D15" w:rsidR="00006D15">
        <w:rPr>
          <w:iCs/>
          <w:color w:val="000000"/>
        </w:rPr>
        <w:t>v</w:t>
      </w:r>
      <w:r w:rsidRPr="00006D15" w:rsidR="00006D15">
        <w:rPr>
          <w:iCs/>
        </w:rPr>
        <w:t>ládny</w:t>
      </w:r>
      <w:r w:rsidR="00006D15">
        <w:rPr>
          <w:iCs/>
        </w:rPr>
        <w:t>m</w:t>
      </w:r>
      <w:r w:rsidRPr="00006D15" w:rsidR="00006D15">
        <w:rPr>
          <w:iCs/>
        </w:rPr>
        <w:t xml:space="preserve"> návrh</w:t>
      </w:r>
      <w:r w:rsidR="00006D15">
        <w:rPr>
          <w:iCs/>
        </w:rPr>
        <w:t>om</w:t>
      </w:r>
      <w:r w:rsidRPr="00006D15" w:rsidR="00006D15">
        <w:rPr>
          <w:iCs/>
        </w:rPr>
        <w:t xml:space="preserve"> zákona, ktorým sa mení a dopĺňa zákon č. 199/2004 Z. z. Colný zákon a o zmene a doplnení niektorých zákonov v znení neskorších predpisov a ktorým sa menia a dopĺňajú niektoré zákony (tlač 1694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006D15" w:rsidR="00006D15">
        <w:rPr>
          <w:b w:val="0"/>
          <w:iCs/>
          <w:color w:val="000000"/>
        </w:rPr>
        <w:t>v</w:t>
      </w:r>
      <w:r w:rsidRPr="00006D15" w:rsidR="00006D15">
        <w:rPr>
          <w:b w:val="0"/>
          <w:iCs/>
        </w:rPr>
        <w:t>ládny návrh zákona, ktorým sa mení a dopĺňa zákon č. 199/2004 Z. z. Colný zákon a o zmene a doplnení niektorých zákonov v znení neskorších predpisov a ktorým sa menia a dopĺňajú niektoré zákony (tlač 1694)</w:t>
      </w:r>
      <w:r w:rsidR="00006D15">
        <w:rPr>
          <w:b w:val="0"/>
          <w:iCs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</w:t>
      </w:r>
      <w:r w:rsidRPr="00B1559A" w:rsidR="004D0847">
        <w:t>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8349BA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D1527C"/>
    <w:p w:rsidR="00664EEF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</w:t>
      </w:r>
      <w:r>
        <w:rPr>
          <w:rFonts w:ascii="AT*Zurich Calligraphic" w:hAnsi="AT*Zurich Calligraphic"/>
          <w:b/>
        </w:rPr>
        <w:t xml:space="preserve">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664EEF">
        <w:rPr>
          <w:b/>
        </w:rPr>
        <w:t>503</w:t>
      </w:r>
    </w:p>
    <w:p w:rsidR="000D14F9" w:rsidRPr="003371B9" w:rsidP="000D14F9">
      <w:pPr>
        <w:jc w:val="right"/>
      </w:pPr>
      <w:r w:rsidR="008349BA">
        <w:rPr>
          <w:bCs w:val="0"/>
        </w:rPr>
        <w:t>8</w:t>
      </w:r>
      <w:r w:rsidR="00CD75B7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Pr="00006D15" w:rsidR="00006D15">
        <w:rPr>
          <w:iCs/>
          <w:color w:val="000000"/>
        </w:rPr>
        <w:t>v</w:t>
      </w:r>
      <w:r w:rsidRPr="00006D15" w:rsidR="00006D15">
        <w:rPr>
          <w:iCs/>
        </w:rPr>
        <w:t>ládn</w:t>
      </w:r>
      <w:r w:rsidR="00006D15">
        <w:rPr>
          <w:iCs/>
        </w:rPr>
        <w:t>emu</w:t>
      </w:r>
      <w:r w:rsidRPr="00006D15" w:rsidR="00006D15">
        <w:rPr>
          <w:iCs/>
        </w:rPr>
        <w:t xml:space="preserve"> návrh</w:t>
      </w:r>
      <w:r w:rsidR="00006D15">
        <w:rPr>
          <w:iCs/>
        </w:rPr>
        <w:t>u</w:t>
      </w:r>
      <w:r w:rsidRPr="00006D15" w:rsidR="00006D15">
        <w:rPr>
          <w:iCs/>
        </w:rPr>
        <w:t xml:space="preserve"> zákona, ktorým sa mení a dopĺňa zákon č. 199/2004 Z. z. Colný zákon a o zmene a doplnení niektorých zákonov v znení neskorších predpisov a ktorým sa menia a dopĺňajú niektoré zákony (tlač 1694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664EEF" w:rsidRPr="00664EEF" w:rsidP="00664EEF">
      <w:pPr>
        <w:pStyle w:val="ListParagraph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 – bod 9</w:t>
      </w:r>
      <w:r w:rsidRPr="00664EEF">
        <w:rPr>
          <w:rFonts w:ascii="Times New Roman" w:hAnsi="Times New Roman"/>
          <w:b/>
          <w:sz w:val="24"/>
          <w:szCs w:val="24"/>
        </w:rPr>
        <w:t xml:space="preserve"> </w:t>
      </w:r>
    </w:p>
    <w:p w:rsidR="00664EEF" w:rsidRPr="00664EEF" w:rsidP="00664EE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664EEF">
        <w:rPr>
          <w:rFonts w:ascii="Times New Roman" w:hAnsi="Times New Roman"/>
          <w:sz w:val="24"/>
          <w:szCs w:val="24"/>
        </w:rPr>
        <w:t>V 9. bode sa za slová „§ 12“ vkladajú slová „vrátane nadpisu</w:t>
      </w:r>
      <w:r w:rsidRPr="00664EEF">
        <w:rPr>
          <w:rFonts w:ascii="Times New Roman" w:hAnsi="Times New Roman"/>
          <w:sz w:val="24"/>
          <w:szCs w:val="24"/>
        </w:rPr>
        <w:t>“.</w:t>
      </w:r>
    </w:p>
    <w:p w:rsidR="00664EEF" w:rsidRPr="00664EEF" w:rsidP="00664EE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664EEF" w:rsidRPr="00664EEF" w:rsidP="00664EE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664EEF">
        <w:rPr>
          <w:rFonts w:ascii="Times New Roman" w:hAnsi="Times New Roman"/>
          <w:sz w:val="24"/>
          <w:szCs w:val="24"/>
        </w:rPr>
        <w:t xml:space="preserve">Pripomienka legislatívno-technicky spresňuje navrhované znenie novelizačného bodu. </w:t>
      </w:r>
    </w:p>
    <w:p w:rsidR="00664EEF" w:rsidRPr="00664EEF" w:rsidP="00664EEF">
      <w:pPr>
        <w:jc w:val="both"/>
        <w:rPr>
          <w:rFonts w:eastAsia="Calibri"/>
          <w:b/>
          <w:bCs w:val="0"/>
          <w:lang w:eastAsia="en-US"/>
        </w:rPr>
      </w:pPr>
    </w:p>
    <w:p w:rsidR="00664EEF" w:rsidRPr="00664EEF" w:rsidP="00664EEF">
      <w:pPr>
        <w:numPr>
          <w:ilvl w:val="0"/>
          <w:numId w:val="48"/>
        </w:numPr>
        <w:jc w:val="both"/>
        <w:rPr>
          <w:rFonts w:eastAsia="Calibri"/>
          <w:b/>
          <w:bCs w:val="0"/>
          <w:lang w:eastAsia="en-US"/>
        </w:rPr>
      </w:pPr>
      <w:r w:rsidRPr="00664EEF">
        <w:rPr>
          <w:rFonts w:eastAsia="Calibri"/>
          <w:b/>
          <w:bCs w:val="0"/>
          <w:lang w:eastAsia="en-US"/>
        </w:rPr>
        <w:t>K čl. I – bod 18</w:t>
      </w:r>
      <w:r w:rsidRPr="00664EEF">
        <w:rPr>
          <w:rFonts w:eastAsia="Calibri"/>
          <w:bCs w:val="0"/>
          <w:lang w:eastAsia="en-US"/>
        </w:rPr>
        <w:t xml:space="preserve"> (§ 15a)</w:t>
      </w:r>
      <w:r w:rsidRPr="00664EEF">
        <w:rPr>
          <w:rFonts w:eastAsia="Calibri"/>
          <w:b/>
          <w:bCs w:val="0"/>
          <w:lang w:eastAsia="en-US"/>
        </w:rPr>
        <w:t xml:space="preserve"> </w:t>
      </w:r>
    </w:p>
    <w:p w:rsidR="00664EEF" w:rsidRPr="00664EEF" w:rsidP="00664EEF">
      <w:pPr>
        <w:ind w:left="705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V čl. I doterajšom bode 18 v nadpise § 15a sa na konci pripájajú tieto slová: „o uplatnení colných predpisov“.</w:t>
      </w: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ind w:left="3540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 xml:space="preserve">Navrhovaná úprava reaguje na </w:t>
      </w:r>
      <w:r w:rsidRPr="00664EEF">
        <w:rPr>
          <w:rFonts w:eastAsia="Calibri"/>
          <w:bCs w:val="0"/>
          <w:lang w:eastAsia="en-US"/>
        </w:rPr>
        <w:t>pripomienku odboru legislatívy a aproximácie práva Kancelárie Národnej rady SR. Ide o zosúladenie nadpisu § 15a so znením odseku 1 toho istého paragrafu.</w:t>
      </w:r>
    </w:p>
    <w:p w:rsid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numPr>
          <w:ilvl w:val="0"/>
          <w:numId w:val="48"/>
        </w:numPr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/>
          <w:bCs w:val="0"/>
          <w:lang w:eastAsia="en-US"/>
        </w:rPr>
        <w:t>K čl. I – bod 18</w:t>
      </w:r>
      <w:r w:rsidRPr="00664EEF">
        <w:rPr>
          <w:rFonts w:eastAsia="Calibri"/>
          <w:bCs w:val="0"/>
          <w:lang w:eastAsia="en-US"/>
        </w:rPr>
        <w:t xml:space="preserve"> (§ 15a)</w:t>
      </w:r>
    </w:p>
    <w:p w:rsidR="00664EEF" w:rsidRPr="00664EEF" w:rsidP="00664EEF">
      <w:pPr>
        <w:ind w:left="705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V čl. I doterajšom bode 18 v § 15a</w:t>
      </w:r>
      <w:r w:rsidRPr="00664EEF">
        <w:rPr>
          <w:rFonts w:eastAsia="Calibri"/>
          <w:bCs w:val="0"/>
          <w:lang w:eastAsia="en-US"/>
        </w:rPr>
        <w:t xml:space="preserve"> ods. 1 sa nad slovo „predpisov“ umiestňuje odkaz 29a a na konci sa dopĺňa text, ktorý znie:</w:t>
      </w:r>
    </w:p>
    <w:p w:rsidR="00664EEF" w:rsidRPr="00664EEF" w:rsidP="00664EEF">
      <w:pPr>
        <w:ind w:left="708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„Poznámka pod čiarou k odkazu 29a znie:</w:t>
      </w:r>
    </w:p>
    <w:p w:rsidR="00664EEF" w:rsidRPr="00664EEF" w:rsidP="00664EEF">
      <w:pPr>
        <w:ind w:firstLine="708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„</w:t>
      </w:r>
      <w:r w:rsidRPr="00664EEF">
        <w:rPr>
          <w:rFonts w:eastAsia="Calibri"/>
          <w:bCs w:val="0"/>
          <w:vertAlign w:val="superscript"/>
          <w:lang w:eastAsia="en-US"/>
        </w:rPr>
        <w:t>29a</w:t>
      </w:r>
      <w:r w:rsidRPr="00664EEF">
        <w:rPr>
          <w:rFonts w:eastAsia="Calibri"/>
          <w:bCs w:val="0"/>
          <w:lang w:eastAsia="en-US"/>
        </w:rPr>
        <w:t>) Čl. 22 až 37 nariadenia (EÚ) č. 952/2013.“.“.</w:t>
      </w:r>
    </w:p>
    <w:p w:rsidR="00664EEF" w:rsidRPr="00664EEF" w:rsidP="00664EEF">
      <w:pPr>
        <w:jc w:val="both"/>
        <w:rPr>
          <w:rFonts w:eastAsia="Calibri"/>
          <w:b/>
          <w:bCs w:val="0"/>
          <w:lang w:eastAsia="en-US"/>
        </w:rPr>
      </w:pPr>
    </w:p>
    <w:p w:rsidR="00664EEF" w:rsidRPr="00664EEF" w:rsidP="00664EEF">
      <w:pPr>
        <w:ind w:left="3540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 xml:space="preserve">Navrhovaná úprava reaguje na pripomienku odboru legislatívy a aproximácie práva Kancelárie Národnej rady SR. V záujme zachovania zrozumiteľnosti a čitateľnosti Colného zákona sa uvádza odkaz na príslušné ustanovenia nariadenia Európskeho parlamentu a Rady (EÚ) č. 952/2013. </w:t>
      </w:r>
    </w:p>
    <w:p w:rsid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numPr>
          <w:ilvl w:val="0"/>
          <w:numId w:val="48"/>
        </w:numPr>
        <w:jc w:val="both"/>
        <w:rPr>
          <w:rFonts w:eastAsia="Calibri"/>
          <w:b/>
          <w:bCs w:val="0"/>
          <w:lang w:eastAsia="en-US"/>
        </w:rPr>
      </w:pPr>
      <w:r w:rsidRPr="00664EEF">
        <w:rPr>
          <w:rFonts w:eastAsia="Calibri"/>
          <w:b/>
          <w:bCs w:val="0"/>
          <w:lang w:eastAsia="en-US"/>
        </w:rPr>
        <w:t>K čl. I – nový bod</w:t>
      </w: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/>
          <w:bCs w:val="0"/>
          <w:lang w:eastAsia="en-US"/>
        </w:rPr>
        <w:t xml:space="preserve">   </w:t>
      </w:r>
      <w:r w:rsidRPr="00664EEF">
        <w:rPr>
          <w:rFonts w:eastAsia="Calibri"/>
          <w:bCs w:val="0"/>
          <w:lang w:eastAsia="en-US"/>
        </w:rPr>
        <w:t> </w:t>
      </w:r>
      <w:r>
        <w:rPr>
          <w:rFonts w:eastAsia="Calibri"/>
          <w:bCs w:val="0"/>
          <w:lang w:eastAsia="en-US"/>
        </w:rPr>
        <w:tab/>
      </w:r>
      <w:r w:rsidRPr="00664EEF">
        <w:rPr>
          <w:rFonts w:eastAsia="Calibri"/>
          <w:bCs w:val="0"/>
          <w:lang w:eastAsia="en-US"/>
        </w:rPr>
        <w:t>V čl. I sa za doterajší bod 33 vkladá nový bod 34, ktorý znie:</w:t>
      </w:r>
    </w:p>
    <w:p w:rsidR="00664EEF" w:rsidRPr="00664EEF" w:rsidP="00664EEF">
      <w:pPr>
        <w:ind w:firstLine="708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„34. V § 26 odsek 8 znie:</w:t>
      </w:r>
    </w:p>
    <w:p w:rsidR="00664EEF" w:rsidRPr="00664EEF" w:rsidP="00664EEF">
      <w:pPr>
        <w:ind w:left="705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„(8) Ak sa colné konanie mimo colného priestoru alebo mimo určených úradných hodín neuskutoční z dôvodu na strane deklaranta, je deklarant povinný uhradiť náklady podľa odseku 6, a to najmenej v rozsahu zodpovedajúcom jednej začatej hodine, a náklady podľa odseku 7, pričom to isté platí aj, ak deklarant požiada o zrušenie alebo zmenu povolenia v čase, keď už nemožno predísť vzniku nákladov colného úradu v súvislosti s týmto povolením; odsek 11 sa neuplatní.“.“.</w:t>
      </w: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ind w:firstLine="708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Doterajšie body čl. I je potrebné primerane prečíslovať.</w:t>
      </w:r>
    </w:p>
    <w:p w:rsidR="00664EEF" w:rsidRPr="00664EEF" w:rsidP="00664EEF">
      <w:pPr>
        <w:ind w:firstLine="708"/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ind w:left="708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Účinnosť nového bodu 34 sa navrhuje dňom začatia uplatňovania všetkých článkov nariadenia Európskeho parlamentu a Rady (EÚ) č. 952/2013 z 9. októbra 2013, ktorým sa ustanovuje Colný kódex Únie.</w:t>
      </w: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ind w:left="3540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Navrhovaná úprava reaguje na pripomienku odboru legislatívy a aproximácie práva Kancelárie Národnej rady SR týkajúcu sa obsahovej zhodnosti predmetu úpravy navrhovanej v bode 34 (§ 26 ods. 12) s platnou úpravou § 26 ods. 8.</w:t>
      </w:r>
    </w:p>
    <w:p w:rsid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numPr>
          <w:ilvl w:val="0"/>
          <w:numId w:val="48"/>
        </w:numPr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/>
          <w:bCs w:val="0"/>
          <w:lang w:eastAsia="en-US"/>
        </w:rPr>
        <w:t xml:space="preserve">K čl. I – bod 34 </w:t>
      </w:r>
      <w:r w:rsidRPr="00664EEF">
        <w:rPr>
          <w:rFonts w:eastAsia="Calibri"/>
          <w:bCs w:val="0"/>
          <w:lang w:eastAsia="en-US"/>
        </w:rPr>
        <w:t>(§ 26 ods. 11 až 13)</w:t>
      </w: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 xml:space="preserve">    </w:t>
      </w:r>
      <w:r>
        <w:rPr>
          <w:rFonts w:eastAsia="Calibri"/>
          <w:bCs w:val="0"/>
          <w:lang w:eastAsia="en-US"/>
        </w:rPr>
        <w:tab/>
      </w:r>
      <w:r w:rsidRPr="00664EEF">
        <w:rPr>
          <w:rFonts w:eastAsia="Calibri"/>
          <w:bCs w:val="0"/>
          <w:lang w:eastAsia="en-US"/>
        </w:rPr>
        <w:t>V čl. I doterajší bod 34 znie:</w:t>
      </w:r>
    </w:p>
    <w:p w:rsidR="00664EEF" w:rsidRPr="00664EEF" w:rsidP="00664EEF">
      <w:pPr>
        <w:ind w:firstLine="708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„34. § 26 sa dopĺňa odsekmi 11 a 12, ktoré znejú:</w:t>
      </w:r>
    </w:p>
    <w:p w:rsidR="00664EEF" w:rsidRPr="00664EEF" w:rsidP="00664EEF">
      <w:pPr>
        <w:ind w:left="708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„(11) Náklady podľa odseku 6 sa neuhrádzajú, ak sa colné vyhlásenie podáva v mene a na účet osoby, ktorá je schváleným hospodárskym subjektom pre zjednodušené colné postupy.</w:t>
      </w:r>
    </w:p>
    <w:p w:rsidR="00664EEF" w:rsidRPr="00664EEF" w:rsidP="00664EEF">
      <w:pPr>
        <w:ind w:left="708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(12) Odseky 1 až 8, 10 a 11 sa primerane použijú aj na ukončovanie colného režimu tranzit.“.“.</w:t>
      </w:r>
    </w:p>
    <w:p w:rsidR="00664EEF" w:rsidRPr="00664EEF" w:rsidP="00664EEF">
      <w:pPr>
        <w:ind w:left="3540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Ide o reakciu na navrhovanú úpravu v </w:t>
      </w:r>
      <w:r w:rsidR="00E77557">
        <w:rPr>
          <w:rFonts w:eastAsia="Calibri"/>
          <w:bCs w:val="0"/>
          <w:lang w:eastAsia="en-US"/>
        </w:rPr>
        <w:t>4</w:t>
      </w:r>
      <w:r w:rsidRPr="00664EEF">
        <w:rPr>
          <w:rFonts w:eastAsia="Calibri"/>
          <w:bCs w:val="0"/>
          <w:lang w:eastAsia="en-US"/>
        </w:rPr>
        <w:t>. bode (nové znenie § 26 ods. 8).</w:t>
      </w: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numPr>
          <w:ilvl w:val="0"/>
          <w:numId w:val="48"/>
        </w:numPr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/>
          <w:bCs w:val="0"/>
          <w:lang w:eastAsia="en-US"/>
        </w:rPr>
        <w:t>K čl. I – bod 62</w:t>
      </w:r>
      <w:r w:rsidRPr="00664EEF">
        <w:rPr>
          <w:rFonts w:eastAsia="Calibri"/>
          <w:bCs w:val="0"/>
          <w:lang w:eastAsia="en-US"/>
        </w:rPr>
        <w:t xml:space="preserve"> (§ 53)</w:t>
      </w:r>
    </w:p>
    <w:p w:rsidR="00664EEF" w:rsidRPr="00664EEF" w:rsidP="00664EEF">
      <w:pPr>
        <w:ind w:left="705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>V čl. I doterajšom bode 62 v § 53 ods. 1 písm. a) sa slová „rozhodnutím podľa § 36 ods. 1“ nahrádzajú slovami „písomným rozhodnutím v colnom konaní“.</w:t>
      </w: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ind w:left="3540"/>
        <w:jc w:val="both"/>
        <w:rPr>
          <w:rFonts w:eastAsia="Calibri"/>
          <w:bCs w:val="0"/>
          <w:lang w:eastAsia="en-US"/>
        </w:rPr>
      </w:pPr>
      <w:r w:rsidRPr="00664EEF">
        <w:rPr>
          <w:rFonts w:eastAsia="Calibri"/>
          <w:bCs w:val="0"/>
          <w:lang w:eastAsia="en-US"/>
        </w:rPr>
        <w:t xml:space="preserve">Navrhovaná úprava reaguje na pripomienku odboru legislatívy a aproximácie práva Kancelárie Národnej rady SR týkajúcu sa vnútorného odkazu na § 36 ods. 1 v navrhovanom znení § 53 ods. 1 písm. a). </w:t>
      </w: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pStyle w:val="ListParagraph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-</w:t>
      </w:r>
      <w:r w:rsidRPr="00664E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od </w:t>
      </w:r>
      <w:r w:rsidRPr="00664EEF">
        <w:rPr>
          <w:rFonts w:ascii="Times New Roman" w:hAnsi="Times New Roman"/>
          <w:b/>
          <w:sz w:val="24"/>
          <w:szCs w:val="24"/>
        </w:rPr>
        <w:t xml:space="preserve">63 </w:t>
      </w:r>
    </w:p>
    <w:p w:rsidR="00664EEF" w:rsidRPr="00664EEF" w:rsidP="00664EE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664EEF">
        <w:rPr>
          <w:rFonts w:ascii="Times New Roman" w:hAnsi="Times New Roman"/>
          <w:sz w:val="24"/>
          <w:szCs w:val="24"/>
        </w:rPr>
        <w:t>V 63. bode (§ 57 ods. 3) sa za slovo „nedosiahne“ vkladá slovo „sumu“.</w:t>
      </w:r>
    </w:p>
    <w:p w:rsidR="00664EEF" w:rsidRPr="00664EEF" w:rsidP="00664EE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64EEF" w:rsidRPr="00664EEF" w:rsidP="00664EE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664EEF">
        <w:rPr>
          <w:rFonts w:ascii="Times New Roman" w:hAnsi="Times New Roman"/>
          <w:sz w:val="24"/>
          <w:szCs w:val="24"/>
        </w:rPr>
        <w:t xml:space="preserve">Pripomienka zjednocuje v návrhu zákona používané pojmy (čl. I, 63. bod - § 57 ods. 1 a 2). </w:t>
      </w:r>
    </w:p>
    <w:p w:rsidR="00664EEF" w:rsidRPr="00664EEF" w:rsidP="00664EEF">
      <w:pPr>
        <w:overflowPunct w:val="0"/>
        <w:autoSpaceDE w:val="0"/>
        <w:autoSpaceDN w:val="0"/>
        <w:adjustRightInd w:val="0"/>
        <w:jc w:val="both"/>
      </w:pP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664EEF" w:rsidRPr="00664EEF" w:rsidP="00664EEF">
      <w:pPr>
        <w:jc w:val="both"/>
        <w:rPr>
          <w:rFonts w:eastAsia="Calibri"/>
          <w:bCs w:val="0"/>
          <w:lang w:eastAsia="en-US"/>
        </w:rPr>
      </w:pPr>
    </w:p>
    <w:p w:rsidR="0011101B" w:rsidRPr="00664EEF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557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82A"/>
    <w:multiLevelType w:val="hybridMultilevel"/>
    <w:tmpl w:val="2916A4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95A709E"/>
    <w:multiLevelType w:val="hybridMultilevel"/>
    <w:tmpl w:val="1BC241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54FD0"/>
    <w:multiLevelType w:val="hybridMultilevel"/>
    <w:tmpl w:val="E73ED412"/>
    <w:lvl w:ilvl="0">
      <w:start w:val="1"/>
      <w:numFmt w:val="decimal"/>
      <w:lvlText w:val="%1."/>
      <w:lvlJc w:val="left"/>
      <w:pPr>
        <w:ind w:left="1482" w:hanging="360"/>
      </w:p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4">
    <w:nsid w:val="260967DF"/>
    <w:multiLevelType w:val="hybridMultilevel"/>
    <w:tmpl w:val="037608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4332C"/>
    <w:multiLevelType w:val="hybridMultilevel"/>
    <w:tmpl w:val="9A1CB7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2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894C03"/>
    <w:multiLevelType w:val="hybridMultilevel"/>
    <w:tmpl w:val="9C749D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5"/>
  </w:num>
  <w:num w:numId="6">
    <w:abstractNumId w:val="7"/>
  </w:num>
  <w:num w:numId="7">
    <w:abstractNumId w:val="22"/>
  </w:num>
  <w:num w:numId="8">
    <w:abstractNumId w:val="40"/>
  </w:num>
  <w:num w:numId="9">
    <w:abstractNumId w:val="41"/>
  </w:num>
  <w:num w:numId="10">
    <w:abstractNumId w:val="3"/>
  </w:num>
  <w:num w:numId="11">
    <w:abstractNumId w:val="27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2"/>
  </w:num>
  <w:num w:numId="19">
    <w:abstractNumId w:val="12"/>
  </w:num>
  <w:num w:numId="20">
    <w:abstractNumId w:val="34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1"/>
  </w:num>
  <w:num w:numId="25">
    <w:abstractNumId w:val="45"/>
  </w:num>
  <w:num w:numId="26">
    <w:abstractNumId w:val="30"/>
  </w:num>
  <w:num w:numId="27">
    <w:abstractNumId w:val="26"/>
  </w:num>
  <w:num w:numId="28">
    <w:abstractNumId w:val="11"/>
  </w:num>
  <w:num w:numId="29">
    <w:abstractNumId w:val="4"/>
  </w:num>
  <w:num w:numId="30">
    <w:abstractNumId w:val="38"/>
  </w:num>
  <w:num w:numId="31">
    <w:abstractNumId w:val="20"/>
  </w:num>
  <w:num w:numId="32">
    <w:abstractNumId w:val="29"/>
  </w:num>
  <w:num w:numId="33">
    <w:abstractNumId w:val="21"/>
  </w:num>
  <w:num w:numId="34">
    <w:abstractNumId w:val="15"/>
  </w:num>
  <w:num w:numId="35">
    <w:abstractNumId w:val="25"/>
  </w:num>
  <w:num w:numId="36">
    <w:abstractNumId w:val="24"/>
  </w:num>
  <w:num w:numId="37">
    <w:abstractNumId w:val="17"/>
  </w:num>
  <w:num w:numId="38">
    <w:abstractNumId w:val="18"/>
  </w:num>
  <w:num w:numId="39">
    <w:abstractNumId w:val="39"/>
  </w:num>
  <w:num w:numId="40">
    <w:abstractNumId w:val="28"/>
  </w:num>
  <w:num w:numId="41">
    <w:abstractNumId w:val="10"/>
  </w:num>
  <w:num w:numId="42">
    <w:abstractNumId w:val="23"/>
  </w:num>
  <w:num w:numId="43">
    <w:abstractNumId w:val="0"/>
  </w:num>
  <w:num w:numId="44">
    <w:abstractNumId w:val="14"/>
  </w:num>
  <w:num w:numId="45">
    <w:abstractNumId w:val="36"/>
  </w:num>
  <w:num w:numId="46">
    <w:abstractNumId w:val="2"/>
  </w:num>
  <w:num w:numId="47">
    <w:abstractNumId w:val="19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46FE5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3ED4"/>
    <w:rsid w:val="00301227"/>
    <w:rsid w:val="00302EB6"/>
    <w:rsid w:val="0030491B"/>
    <w:rsid w:val="00313D81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04305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32A"/>
    <w:rsid w:val="0065582E"/>
    <w:rsid w:val="00664EEF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64ED6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55896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C29E0"/>
    <w:rsid w:val="00CD05F3"/>
    <w:rsid w:val="00CD3386"/>
    <w:rsid w:val="00CD45D1"/>
    <w:rsid w:val="00CD5189"/>
    <w:rsid w:val="00CD689C"/>
    <w:rsid w:val="00CD75B7"/>
    <w:rsid w:val="00CE23DD"/>
    <w:rsid w:val="00CE5FA3"/>
    <w:rsid w:val="00CF0260"/>
    <w:rsid w:val="00CF7721"/>
    <w:rsid w:val="00D003D9"/>
    <w:rsid w:val="00D066CB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164E"/>
    <w:rsid w:val="00E24E2F"/>
    <w:rsid w:val="00E263A0"/>
    <w:rsid w:val="00E27648"/>
    <w:rsid w:val="00E3668B"/>
    <w:rsid w:val="00E4207A"/>
    <w:rsid w:val="00E54D4F"/>
    <w:rsid w:val="00E564B4"/>
    <w:rsid w:val="00E56CEF"/>
    <w:rsid w:val="00E57CA7"/>
    <w:rsid w:val="00E70960"/>
    <w:rsid w:val="00E77557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677"/>
    <w:rsid w:val="00F966EF"/>
    <w:rsid w:val="00FA5B31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03FE-DD3A-4643-883E-EBA6627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41</cp:revision>
  <cp:lastPrinted>2015-11-03T16:00:00Z</cp:lastPrinted>
  <dcterms:created xsi:type="dcterms:W3CDTF">2003-06-05T11:59:00Z</dcterms:created>
  <dcterms:modified xsi:type="dcterms:W3CDTF">2015-11-06T08:07:00Z</dcterms:modified>
</cp:coreProperties>
</file>